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03D8" w14:textId="153CB5C0" w:rsidR="00F41931" w:rsidRPr="00CD13AD" w:rsidRDefault="00E86A6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D13AD">
        <w:rPr>
          <w:rFonts w:asciiTheme="majorBidi" w:hAnsiTheme="majorBidi" w:cstheme="majorBidi"/>
          <w:b/>
          <w:bCs/>
          <w:sz w:val="36"/>
          <w:szCs w:val="36"/>
        </w:rPr>
        <w:t>Tournament Tracker</w:t>
      </w:r>
    </w:p>
    <w:p w14:paraId="0A55769D" w14:textId="478B480A" w:rsidR="00F41931" w:rsidRPr="00CD13AD" w:rsidRDefault="00F41931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CD13A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Pseudocode</w:t>
      </w:r>
    </w:p>
    <w:p w14:paraId="55FE2A58" w14:textId="2EEAA324" w:rsidR="00157AB3" w:rsidRPr="00CD13AD" w:rsidRDefault="00E86A62" w:rsidP="00812C7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>print welcome message</w:t>
      </w:r>
    </w:p>
    <w:p w14:paraId="7A816E45" w14:textId="2BD3D127" w:rsidR="00B37CA5" w:rsidRPr="00CD13AD" w:rsidRDefault="00B37CA5" w:rsidP="00812C7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>while number of participants hasn’t been chosen</w:t>
      </w:r>
    </w:p>
    <w:p w14:paraId="5E4D0D77" w14:textId="5C25D11C" w:rsidR="00E86A62" w:rsidRPr="00CD13AD" w:rsidRDefault="00E86A62" w:rsidP="00B37CA5">
      <w:pPr>
        <w:ind w:firstLine="720"/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>get number of participants</w:t>
      </w:r>
    </w:p>
    <w:p w14:paraId="31D412F0" w14:textId="7CB96C93" w:rsidR="001C2A2C" w:rsidRPr="00CD13AD" w:rsidRDefault="001C2A2C" w:rsidP="00B37CA5">
      <w:pPr>
        <w:ind w:firstLine="720"/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>if number is 1 or less or more than 1 million</w:t>
      </w:r>
    </w:p>
    <w:p w14:paraId="70874E2B" w14:textId="5C3EA504" w:rsidR="001C2A2C" w:rsidRPr="00CD13AD" w:rsidRDefault="001C2A2C" w:rsidP="00B37CA5">
      <w:pPr>
        <w:ind w:firstLine="720"/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  <w:t>print ‘try again’ message</w:t>
      </w:r>
    </w:p>
    <w:p w14:paraId="534B4083" w14:textId="79F60F34" w:rsidR="00516E60" w:rsidRPr="00CD13AD" w:rsidRDefault="00516E60" w:rsidP="00516E60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>create array of dictionaries with length equal to number of participants</w:t>
      </w:r>
    </w:p>
    <w:p w14:paraId="6C7BF3F6" w14:textId="6380D6B0" w:rsidR="00B37CA5" w:rsidRPr="00CD13AD" w:rsidRDefault="00B37CA5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>while the user hasn’t exited</w:t>
      </w:r>
    </w:p>
    <w:p w14:paraId="60B90F9A" w14:textId="7D99AD8D" w:rsidR="00B37CA5" w:rsidRPr="00CD13AD" w:rsidRDefault="00B37CA5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  <w:t>print menu</w:t>
      </w:r>
    </w:p>
    <w:p w14:paraId="0BA3F269" w14:textId="051471A9" w:rsidR="00B37CA5" w:rsidRPr="00CD13AD" w:rsidRDefault="00B37CA5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  <w:t>get menu choice</w:t>
      </w:r>
    </w:p>
    <w:p w14:paraId="7C591D4F" w14:textId="15144992" w:rsidR="00B37CA5" w:rsidRPr="00CD13AD" w:rsidRDefault="00B37CA5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  <w:t>if sign up menu choice</w:t>
      </w:r>
    </w:p>
    <w:p w14:paraId="46571D30" w14:textId="14D436F7" w:rsidR="00B37CA5" w:rsidRPr="00CD13AD" w:rsidRDefault="00B37CA5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="00054F9B" w:rsidRPr="00CD13AD">
        <w:rPr>
          <w:rFonts w:asciiTheme="majorBidi" w:hAnsiTheme="majorBidi" w:cstheme="majorBidi"/>
          <w:sz w:val="24"/>
          <w:szCs w:val="24"/>
        </w:rPr>
        <w:t>while name not valid</w:t>
      </w:r>
    </w:p>
    <w:p w14:paraId="2EF7E704" w14:textId="0A1794F3" w:rsidR="00545727" w:rsidRPr="00CD13AD" w:rsidRDefault="00054F9B" w:rsidP="00545727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get participant name</w:t>
      </w:r>
    </w:p>
    <w:p w14:paraId="45B9DE75" w14:textId="174CA723" w:rsidR="001C2A2C" w:rsidRPr="00CD13AD" w:rsidRDefault="001C2A2C" w:rsidP="00545727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if participant name has length of one or less</w:t>
      </w:r>
    </w:p>
    <w:p w14:paraId="24812C88" w14:textId="475F17A8" w:rsidR="001C2A2C" w:rsidRPr="00CD13AD" w:rsidRDefault="001C2A2C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print ‘try again’ message</w:t>
      </w:r>
    </w:p>
    <w:p w14:paraId="271253F5" w14:textId="55BC5F4A" w:rsidR="00054F9B" w:rsidRPr="00CD13AD" w:rsidRDefault="00054F9B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while starting slot not valid</w:t>
      </w:r>
    </w:p>
    <w:p w14:paraId="36A07CB7" w14:textId="37EC6D70" w:rsidR="00054F9B" w:rsidRPr="00CD13AD" w:rsidRDefault="00054F9B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 xml:space="preserve">get </w:t>
      </w:r>
      <w:r w:rsidR="00B903E7" w:rsidRPr="00CD13AD">
        <w:rPr>
          <w:rFonts w:asciiTheme="majorBidi" w:hAnsiTheme="majorBidi" w:cstheme="majorBidi"/>
          <w:sz w:val="24"/>
          <w:szCs w:val="24"/>
        </w:rPr>
        <w:t>desired starting slot</w:t>
      </w:r>
    </w:p>
    <w:p w14:paraId="042F35FC" w14:textId="57F0B45E" w:rsidR="00B903E7" w:rsidRPr="00CD13AD" w:rsidRDefault="00B903E7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if slot is</w:t>
      </w:r>
      <w:r w:rsidR="00545727" w:rsidRPr="00CD13AD">
        <w:rPr>
          <w:rFonts w:asciiTheme="majorBidi" w:hAnsiTheme="majorBidi" w:cstheme="majorBidi"/>
          <w:sz w:val="24"/>
          <w:szCs w:val="24"/>
        </w:rPr>
        <w:t>n’t</w:t>
      </w:r>
      <w:r w:rsidRPr="00CD13AD">
        <w:rPr>
          <w:rFonts w:asciiTheme="majorBidi" w:hAnsiTheme="majorBidi" w:cstheme="majorBidi"/>
          <w:sz w:val="24"/>
          <w:szCs w:val="24"/>
        </w:rPr>
        <w:t xml:space="preserve"> filled</w:t>
      </w:r>
    </w:p>
    <w:p w14:paraId="17A6A750" w14:textId="7741D95B" w:rsidR="00B903E7" w:rsidRPr="00CD13AD" w:rsidRDefault="00B903E7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="00545727"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 xml:space="preserve">print </w:t>
      </w:r>
      <w:r w:rsidR="001C2A2C" w:rsidRPr="00CD13AD">
        <w:rPr>
          <w:rFonts w:asciiTheme="majorBidi" w:hAnsiTheme="majorBidi" w:cstheme="majorBidi"/>
          <w:sz w:val="24"/>
          <w:szCs w:val="24"/>
        </w:rPr>
        <w:t>‘</w:t>
      </w:r>
      <w:r w:rsidRPr="00CD13AD">
        <w:rPr>
          <w:rFonts w:asciiTheme="majorBidi" w:hAnsiTheme="majorBidi" w:cstheme="majorBidi"/>
          <w:sz w:val="24"/>
          <w:szCs w:val="24"/>
        </w:rPr>
        <w:t>success</w:t>
      </w:r>
      <w:r w:rsidR="001C2A2C" w:rsidRPr="00CD13AD">
        <w:rPr>
          <w:rFonts w:asciiTheme="majorBidi" w:hAnsiTheme="majorBidi" w:cstheme="majorBidi"/>
          <w:sz w:val="24"/>
          <w:szCs w:val="24"/>
        </w:rPr>
        <w:t>’</w:t>
      </w:r>
      <w:r w:rsidRPr="00CD13AD">
        <w:rPr>
          <w:rFonts w:asciiTheme="majorBidi" w:hAnsiTheme="majorBidi" w:cstheme="majorBidi"/>
          <w:sz w:val="24"/>
          <w:szCs w:val="24"/>
        </w:rPr>
        <w:t xml:space="preserve"> message</w:t>
      </w:r>
    </w:p>
    <w:p w14:paraId="0518E795" w14:textId="5F8171CD" w:rsidR="001C2A2C" w:rsidRPr="00CD13AD" w:rsidRDefault="001C2A2C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else</w:t>
      </w:r>
    </w:p>
    <w:p w14:paraId="03F7AF47" w14:textId="1E3C62A6" w:rsidR="001C2A2C" w:rsidRPr="00CD13AD" w:rsidRDefault="001C2A2C" w:rsidP="00B37CA5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print ‘try again’ message</w:t>
      </w:r>
    </w:p>
    <w:p w14:paraId="448CD00C" w14:textId="19D9FB7E" w:rsidR="00B903E7" w:rsidRPr="00CD13AD" w:rsidRDefault="00B903E7" w:rsidP="00B903E7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  <w:t>else if cancellation menu choice</w:t>
      </w:r>
    </w:p>
    <w:p w14:paraId="691632F9" w14:textId="0295D9AE" w:rsidR="00B903E7" w:rsidRPr="00CD13AD" w:rsidRDefault="00B903E7" w:rsidP="00B903E7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 xml:space="preserve">while </w:t>
      </w:r>
      <w:r w:rsidR="00516E60" w:rsidRPr="00CD13AD">
        <w:rPr>
          <w:rFonts w:asciiTheme="majorBidi" w:hAnsiTheme="majorBidi" w:cstheme="majorBidi"/>
          <w:sz w:val="24"/>
          <w:szCs w:val="24"/>
        </w:rPr>
        <w:t>cancellation not valid</w:t>
      </w:r>
    </w:p>
    <w:p w14:paraId="13AE79C3" w14:textId="0AF8CD0B" w:rsidR="00B903E7" w:rsidRPr="00CD13AD" w:rsidRDefault="00B903E7" w:rsidP="00B903E7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get starting slot</w:t>
      </w:r>
    </w:p>
    <w:p w14:paraId="07755DBF" w14:textId="52421A0A" w:rsidR="00B903E7" w:rsidRPr="00CD13AD" w:rsidRDefault="00B903E7" w:rsidP="00516E60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="00516E60" w:rsidRPr="00CD13AD">
        <w:rPr>
          <w:rFonts w:asciiTheme="majorBidi" w:hAnsiTheme="majorBidi" w:cstheme="majorBidi"/>
          <w:sz w:val="24"/>
          <w:szCs w:val="24"/>
        </w:rPr>
        <w:t>if</w:t>
      </w:r>
      <w:r w:rsidRPr="00CD13AD">
        <w:rPr>
          <w:rFonts w:asciiTheme="majorBidi" w:hAnsiTheme="majorBidi" w:cstheme="majorBidi"/>
          <w:sz w:val="24"/>
          <w:szCs w:val="24"/>
        </w:rPr>
        <w:t xml:space="preserve"> </w:t>
      </w:r>
      <w:r w:rsidRPr="00CD13AD">
        <w:rPr>
          <w:rFonts w:asciiTheme="majorBidi" w:hAnsiTheme="majorBidi" w:cstheme="majorBidi"/>
          <w:sz w:val="24"/>
          <w:szCs w:val="24"/>
        </w:rPr>
        <w:t>within range a</w:t>
      </w:r>
      <w:r w:rsidR="00516E60" w:rsidRPr="00CD13AD">
        <w:rPr>
          <w:rFonts w:asciiTheme="majorBidi" w:hAnsiTheme="majorBidi" w:cstheme="majorBidi"/>
          <w:sz w:val="24"/>
          <w:szCs w:val="24"/>
        </w:rPr>
        <w:t>nd not filled</w:t>
      </w:r>
    </w:p>
    <w:p w14:paraId="4CEDC5ED" w14:textId="7E1A5082" w:rsidR="00516E60" w:rsidRPr="00CD13AD" w:rsidRDefault="00516E60" w:rsidP="00516E60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get name</w:t>
      </w:r>
    </w:p>
    <w:p w14:paraId="71C414DF" w14:textId="0DA1E8CE" w:rsidR="00516E60" w:rsidRPr="00CD13AD" w:rsidRDefault="00516E60" w:rsidP="00516E60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="00545727" w:rsidRPr="00CD13AD">
        <w:rPr>
          <w:rFonts w:asciiTheme="majorBidi" w:hAnsiTheme="majorBidi" w:cstheme="majorBidi"/>
          <w:sz w:val="24"/>
          <w:szCs w:val="24"/>
        </w:rPr>
        <w:t>if name matches slot</w:t>
      </w:r>
    </w:p>
    <w:p w14:paraId="176CCE8D" w14:textId="0A8759F0" w:rsidR="00545727" w:rsidRPr="00CD13AD" w:rsidRDefault="00545727" w:rsidP="00516E60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lastRenderedPageBreak/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print ‘success’ message</w:t>
      </w:r>
    </w:p>
    <w:p w14:paraId="05921579" w14:textId="1A7356F5" w:rsidR="00545727" w:rsidRPr="00CD13AD" w:rsidRDefault="00545727" w:rsidP="00516E60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else</w:t>
      </w:r>
    </w:p>
    <w:p w14:paraId="55DBBFB5" w14:textId="76DAD92E" w:rsidR="00545727" w:rsidRPr="00CD13AD" w:rsidRDefault="00545727" w:rsidP="00516E60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print ‘try again’ message</w:t>
      </w:r>
    </w:p>
    <w:p w14:paraId="14A2E381" w14:textId="31C7C557" w:rsidR="00516E60" w:rsidRPr="00CD13AD" w:rsidRDefault="00516E60" w:rsidP="00516E60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else</w:t>
      </w:r>
    </w:p>
    <w:p w14:paraId="53DBB63A" w14:textId="37F04D31" w:rsidR="00B37CA5" w:rsidRPr="00CD13AD" w:rsidRDefault="00516E60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print ‘try again’ message</w:t>
      </w:r>
    </w:p>
    <w:p w14:paraId="18CE2865" w14:textId="2ED46951" w:rsidR="001C2A2C" w:rsidRPr="00CD13AD" w:rsidRDefault="001C2A2C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  <w:t>else if view participants menu choice</w:t>
      </w:r>
    </w:p>
    <w:p w14:paraId="73F40E1B" w14:textId="77A01698" w:rsidR="001C2A2C" w:rsidRPr="00CD13AD" w:rsidRDefault="001C2A2C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while starting slot not valid</w:t>
      </w:r>
    </w:p>
    <w:p w14:paraId="538FBD07" w14:textId="55CCE4C6" w:rsidR="001C2A2C" w:rsidRPr="00CD13AD" w:rsidRDefault="001C2A2C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if starting slot within range</w:t>
      </w:r>
    </w:p>
    <w:p w14:paraId="3071745F" w14:textId="1287675C" w:rsidR="000C002A" w:rsidRPr="00CD13AD" w:rsidRDefault="000C002A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="002C6261" w:rsidRPr="00CD13AD">
        <w:rPr>
          <w:rFonts w:asciiTheme="majorBidi" w:hAnsiTheme="majorBidi" w:cstheme="majorBidi"/>
          <w:sz w:val="24"/>
          <w:szCs w:val="24"/>
        </w:rPr>
        <w:t>set beginning index to slot – 5</w:t>
      </w:r>
    </w:p>
    <w:p w14:paraId="6FE35853" w14:textId="0E9DD2F1" w:rsidR="002C6261" w:rsidRPr="00CD13AD" w:rsidRDefault="002C6261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set end index to slot + 5</w:t>
      </w:r>
    </w:p>
    <w:p w14:paraId="1A8C4671" w14:textId="7ED98FAA" w:rsidR="002C6261" w:rsidRPr="00CD13AD" w:rsidRDefault="002C6261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 xml:space="preserve">if </w:t>
      </w:r>
      <w:r w:rsidR="00CD13AD" w:rsidRPr="00CD13AD">
        <w:rPr>
          <w:rFonts w:asciiTheme="majorBidi" w:hAnsiTheme="majorBidi" w:cstheme="majorBidi"/>
          <w:sz w:val="24"/>
          <w:szCs w:val="24"/>
        </w:rPr>
        <w:t>beginning index less than 0</w:t>
      </w:r>
    </w:p>
    <w:p w14:paraId="4874BBF5" w14:textId="7B69586D" w:rsidR="00CD13AD" w:rsidRPr="00CD13AD" w:rsidRDefault="00CD13AD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set beginning index to 0</w:t>
      </w:r>
    </w:p>
    <w:p w14:paraId="13724E8D" w14:textId="549F3CB1" w:rsidR="00CD13AD" w:rsidRPr="00CD13AD" w:rsidRDefault="00CD13AD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if end index greater than number of participants - 1</w:t>
      </w:r>
    </w:p>
    <w:p w14:paraId="65D92D26" w14:textId="66299A8D" w:rsidR="00CD13AD" w:rsidRPr="00CD13AD" w:rsidRDefault="00CD13AD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set end index to number of participants – 1</w:t>
      </w:r>
    </w:p>
    <w:p w14:paraId="2DEDB715" w14:textId="41FB35C9" w:rsidR="00CD13AD" w:rsidRPr="00CD13AD" w:rsidRDefault="00CD13AD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for every integer from beginning index to end index</w:t>
      </w:r>
    </w:p>
    <w:p w14:paraId="2D67B2FB" w14:textId="021002CE" w:rsidR="00CD13AD" w:rsidRPr="00CD13AD" w:rsidRDefault="00CD13AD" w:rsidP="00CD13AD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print starting slot plus participant name</w:t>
      </w:r>
    </w:p>
    <w:p w14:paraId="1F5EED66" w14:textId="00211BE1" w:rsidR="000C002A" w:rsidRPr="00CD13AD" w:rsidRDefault="000C002A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else</w:t>
      </w:r>
    </w:p>
    <w:p w14:paraId="1137293F" w14:textId="71393D5C" w:rsidR="000C002A" w:rsidRDefault="000C002A" w:rsidP="001C2A2C">
      <w:pPr>
        <w:rPr>
          <w:rFonts w:asciiTheme="majorBidi" w:hAnsiTheme="majorBidi" w:cstheme="majorBidi"/>
          <w:sz w:val="24"/>
          <w:szCs w:val="24"/>
        </w:rPr>
      </w:pP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</w:r>
      <w:r w:rsidRPr="00CD13AD">
        <w:rPr>
          <w:rFonts w:asciiTheme="majorBidi" w:hAnsiTheme="majorBidi" w:cstheme="majorBidi"/>
          <w:sz w:val="24"/>
          <w:szCs w:val="24"/>
        </w:rPr>
        <w:tab/>
        <w:t>print ‘try again’ message</w:t>
      </w:r>
    </w:p>
    <w:p w14:paraId="3BF3DB66" w14:textId="7BBAEB68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lse if save changes menu choice</w:t>
      </w:r>
    </w:p>
    <w:p w14:paraId="264BC042" w14:textId="77777777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save choice not valid</w:t>
      </w:r>
    </w:p>
    <w:p w14:paraId="33E77888" w14:textId="77777777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save choice</w:t>
      </w:r>
    </w:p>
    <w:p w14:paraId="1B39738B" w14:textId="77777777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save</w:t>
      </w:r>
    </w:p>
    <w:p w14:paraId="3DF6164E" w14:textId="25B52609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open csv file for writing</w:t>
      </w:r>
    </w:p>
    <w:p w14:paraId="3180E4DD" w14:textId="36EA0900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rite each slot and participants name separated by a comma</w:t>
      </w:r>
    </w:p>
    <w:p w14:paraId="4B6825BB" w14:textId="01C9AF84" w:rsidR="00B5193D" w:rsidRDefault="00B5193D" w:rsidP="00B5193D">
      <w:pPr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ose file</w:t>
      </w:r>
    </w:p>
    <w:p w14:paraId="27FDE5AA" w14:textId="1C7E45A3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 if no save</w:t>
      </w:r>
    </w:p>
    <w:p w14:paraId="334235AA" w14:textId="0955C92E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o back to menu</w:t>
      </w:r>
    </w:p>
    <w:p w14:paraId="3B13AE92" w14:textId="628E0D81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</w:t>
      </w:r>
    </w:p>
    <w:p w14:paraId="7EA8F3C3" w14:textId="628E0D81" w:rsidR="00B5193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‘try again’ message</w:t>
      </w:r>
    </w:p>
    <w:p w14:paraId="3CD2666A" w14:textId="554A4413" w:rsidR="00B5193D" w:rsidRDefault="00B5193D" w:rsidP="00B5193D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se if </w:t>
      </w:r>
      <w:r>
        <w:rPr>
          <w:rFonts w:asciiTheme="majorBidi" w:hAnsiTheme="majorBidi" w:cstheme="majorBidi"/>
          <w:sz w:val="24"/>
          <w:szCs w:val="24"/>
        </w:rPr>
        <w:t>exit</w:t>
      </w:r>
      <w:r>
        <w:rPr>
          <w:rFonts w:asciiTheme="majorBidi" w:hAnsiTheme="majorBidi" w:cstheme="majorBidi"/>
          <w:sz w:val="24"/>
          <w:szCs w:val="24"/>
        </w:rPr>
        <w:t xml:space="preserve"> menu choice</w:t>
      </w:r>
    </w:p>
    <w:p w14:paraId="1D227402" w14:textId="261BC883" w:rsidR="00B5193D" w:rsidRDefault="00B5193D" w:rsidP="00B5193D">
      <w:pPr>
        <w:ind w:left="7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nt ‘unsaved changes’ message</w:t>
      </w:r>
    </w:p>
    <w:p w14:paraId="6EAFD848" w14:textId="77777777" w:rsidR="00B5193D" w:rsidRDefault="00B5193D" w:rsidP="00B519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save choice not valid</w:t>
      </w:r>
    </w:p>
    <w:p w14:paraId="6B0931F2" w14:textId="77777777" w:rsidR="00B5193D" w:rsidRDefault="00B5193D" w:rsidP="00B519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save choice</w:t>
      </w:r>
    </w:p>
    <w:p w14:paraId="5ACE116A" w14:textId="1651A62B" w:rsidR="00B5193D" w:rsidRDefault="00B5193D" w:rsidP="00B519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if </w:t>
      </w:r>
      <w:r>
        <w:rPr>
          <w:rFonts w:asciiTheme="majorBidi" w:hAnsiTheme="majorBidi" w:cstheme="majorBidi"/>
          <w:sz w:val="24"/>
          <w:szCs w:val="24"/>
        </w:rPr>
        <w:t>exit</w:t>
      </w:r>
    </w:p>
    <w:p w14:paraId="18C4ABE4" w14:textId="1A87AB30" w:rsidR="00B5193D" w:rsidRDefault="00B5193D" w:rsidP="00B519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et user exit to true</w:t>
      </w:r>
    </w:p>
    <w:p w14:paraId="4C0307DE" w14:textId="49578C5B" w:rsidR="00B5193D" w:rsidRDefault="00B5193D" w:rsidP="00B519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lse if no </w:t>
      </w:r>
      <w:r>
        <w:rPr>
          <w:rFonts w:asciiTheme="majorBidi" w:hAnsiTheme="majorBidi" w:cstheme="majorBidi"/>
          <w:sz w:val="24"/>
          <w:szCs w:val="24"/>
        </w:rPr>
        <w:t>exit</w:t>
      </w:r>
    </w:p>
    <w:p w14:paraId="2B51B8C6" w14:textId="77777777" w:rsidR="00B5193D" w:rsidRDefault="00B5193D" w:rsidP="00B519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o back to menu</w:t>
      </w:r>
    </w:p>
    <w:p w14:paraId="792A57B2" w14:textId="77777777" w:rsidR="00B5193D" w:rsidRDefault="00B5193D" w:rsidP="00B519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</w:t>
      </w:r>
    </w:p>
    <w:p w14:paraId="68734AB6" w14:textId="77777777" w:rsidR="00B5193D" w:rsidRDefault="00B5193D" w:rsidP="00B519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‘try again’ message</w:t>
      </w:r>
    </w:p>
    <w:p w14:paraId="4CE5FB0D" w14:textId="74C82222" w:rsidR="00B5193D" w:rsidRPr="00CD13AD" w:rsidRDefault="00B5193D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</w:t>
      </w:r>
    </w:p>
    <w:sectPr w:rsidR="00B5193D" w:rsidRPr="00CD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7C"/>
    <w:rsid w:val="00054F9B"/>
    <w:rsid w:val="000C002A"/>
    <w:rsid w:val="000C1579"/>
    <w:rsid w:val="00157AB3"/>
    <w:rsid w:val="001C2A2C"/>
    <w:rsid w:val="002C6261"/>
    <w:rsid w:val="00347A83"/>
    <w:rsid w:val="004E4881"/>
    <w:rsid w:val="00516E60"/>
    <w:rsid w:val="00545727"/>
    <w:rsid w:val="00557B34"/>
    <w:rsid w:val="00812C7C"/>
    <w:rsid w:val="00B37CA5"/>
    <w:rsid w:val="00B5193D"/>
    <w:rsid w:val="00B903E7"/>
    <w:rsid w:val="00BB2AE2"/>
    <w:rsid w:val="00CD13AD"/>
    <w:rsid w:val="00E86A62"/>
    <w:rsid w:val="00E94CDC"/>
    <w:rsid w:val="00F4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5075"/>
  <w15:chartTrackingRefBased/>
  <w15:docId w15:val="{F34E9ABD-947F-470A-902D-17B17249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5A9B-F41C-4AE0-A518-00882068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Ballard</dc:creator>
  <cp:keywords/>
  <dc:description/>
  <cp:lastModifiedBy>Cole Ballard</cp:lastModifiedBy>
  <cp:revision>3</cp:revision>
  <dcterms:created xsi:type="dcterms:W3CDTF">2022-06-30T14:59:00Z</dcterms:created>
  <dcterms:modified xsi:type="dcterms:W3CDTF">2022-06-30T16:38:00Z</dcterms:modified>
</cp:coreProperties>
</file>